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F51C0D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6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95159"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B04DE6"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F51C0D" w:rsidRPr="00A961DD" w:rsidRDefault="00A961DD" w:rsidP="00A961DD">
      <w:pPr>
        <w:ind w:firstLine="851"/>
        <w:jc w:val="center"/>
        <w:rPr>
          <w:rFonts w:cs="Times New Roman"/>
          <w:b/>
          <w:color w:val="000000"/>
          <w:shd w:val="clear" w:color="auto" w:fill="FFFFFF"/>
        </w:rPr>
      </w:pPr>
      <w:bookmarkStart w:id="0" w:name="_GoBack"/>
      <w:r w:rsidRPr="00A961DD">
        <w:rPr>
          <w:rFonts w:cs="Times New Roman"/>
          <w:b/>
          <w:color w:val="000000"/>
          <w:shd w:val="clear" w:color="auto" w:fill="FFFFFF"/>
        </w:rPr>
        <w:t>НУЖНО ЛИ РЕГИСТРИРОВАТЬ РАНЕЕ ВОЗНИКШЕЕ ПРАВО?</w:t>
      </w:r>
    </w:p>
    <w:bookmarkEnd w:id="0"/>
    <w:p w:rsidR="009E155C" w:rsidRPr="00A961DD" w:rsidRDefault="00A961DD" w:rsidP="009E155C">
      <w:pPr>
        <w:ind w:firstLine="851"/>
        <w:jc w:val="both"/>
        <w:rPr>
          <w:rFonts w:cs="Times New Roman"/>
        </w:rPr>
      </w:pPr>
      <w:r w:rsidRPr="00A961DD">
        <w:rPr>
          <w:rFonts w:cs="Times New Roman"/>
          <w:color w:val="000000"/>
          <w:shd w:val="clear" w:color="auto" w:fill="FFFFFF"/>
        </w:rPr>
        <w:t>Нередко заявители задают вопрос: как быть тем собственникам, у которых право на недвижимость появилось до момента образования органа регистрации прав (до 1998 года) и на руках имеются документы либо с соответствующим штампом БТИ, если речь идет об объектах капитального строительства (домах, квартирах и т.д.), либо государственные акты или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A961DD">
        <w:rPr>
          <w:rFonts w:cs="Times New Roman"/>
          <w:color w:val="000000"/>
          <w:shd w:val="clear" w:color="auto" w:fill="FFFFFF"/>
        </w:rPr>
        <w:t>свидетельства о праве на землю. </w:t>
      </w:r>
      <w:r w:rsidRPr="00A961DD">
        <w:rPr>
          <w:rFonts w:cs="Times New Roman"/>
          <w:color w:val="000000"/>
          <w:shd w:val="clear" w:color="auto" w:fill="FFFFFF"/>
        </w:rPr>
        <w:br/>
        <w:t>В таких случаях право собственности на объект недвижимости считается ранее возникшим и признается юридически действительным даже при отсутствии его государственной регистрации в Едином государственном реестре недвижимости (ЕГРН). </w:t>
      </w:r>
      <w:r w:rsidRPr="00A961DD">
        <w:rPr>
          <w:rFonts w:cs="Times New Roman"/>
          <w:color w:val="000000"/>
          <w:shd w:val="clear" w:color="auto" w:fill="FFFFFF"/>
        </w:rPr>
        <w:br/>
        <w:t>Стоит отметить, что автоматически сведения о ранее возникших правах в ЕГРН не вносились. Однако по своему желанию правообладатель может обратиться в орган регистрации прав с целью внести запись о его праве в ЕГРН и получить выписку о праве на объект недвижимости. </w:t>
      </w:r>
      <w:r w:rsidRPr="00A961DD">
        <w:rPr>
          <w:rFonts w:cs="Times New Roman"/>
          <w:color w:val="000000"/>
          <w:shd w:val="clear" w:color="auto" w:fill="FFFFFF"/>
        </w:rPr>
        <w:br/>
        <w:t>Для этого заявителю (правообладателю или его представителю на основании нотариально удостоверенной доверенности) необходимо обратиться в любой офис приема документов многофункционального центра (МФЦ) независимо от места нахождения объекта недвижимости и представить соответствующий пакет документов:</w:t>
      </w:r>
      <w:r w:rsidRPr="00A961DD">
        <w:rPr>
          <w:rFonts w:cs="Times New Roman"/>
          <w:color w:val="000000"/>
          <w:shd w:val="clear" w:color="auto" w:fill="FFFFFF"/>
        </w:rPr>
        <w:br/>
        <w:t>1. Заявление о государственной регистрации права (формируется сотрудником МФЦ при подаче документов). </w:t>
      </w:r>
      <w:r w:rsidRPr="00A961DD">
        <w:rPr>
          <w:rFonts w:cs="Times New Roman"/>
          <w:color w:val="000000"/>
          <w:shd w:val="clear" w:color="auto" w:fill="FFFFFF"/>
        </w:rPr>
        <w:br/>
        <w:t>2. Документ, являющийся основанием для государственной регистрации права: документ, на основании которого право ранее было зарегистрировано (договор купли-продажи, дарения, свидетельство о праве на наследство и т.д.).</w:t>
      </w:r>
      <w:r w:rsidRPr="00A961DD">
        <w:rPr>
          <w:rFonts w:cs="Times New Roman"/>
          <w:color w:val="000000"/>
          <w:shd w:val="clear" w:color="auto" w:fill="FFFFFF"/>
        </w:rPr>
        <w:br/>
        <w:t>Кроме того, за государственную регистрацию права должна быть уплачена государственная пошлина. </w:t>
      </w:r>
      <w:r w:rsidRPr="00A961DD">
        <w:rPr>
          <w:rFonts w:cs="Times New Roman"/>
          <w:color w:val="000000"/>
          <w:shd w:val="clear" w:color="auto" w:fill="FFFFFF"/>
        </w:rPr>
        <w:br/>
        <w:t>В случае с государственной регистрацией ранее возникшего права общей долевой собственности госпошлина уплачивается в полном размере каждым заявителем независимо от размера доли в праве.</w:t>
      </w:r>
    </w:p>
    <w:p w:rsidR="0060522C" w:rsidRPr="00393488" w:rsidRDefault="00EE1F68" w:rsidP="009E155C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31.4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    </w:pict>
          </mc:Fallback>
        </mc:AlternateContent>
      </w: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10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A3" w:rsidRDefault="007B3DA3">
      <w:r>
        <w:separator/>
      </w:r>
    </w:p>
  </w:endnote>
  <w:endnote w:type="continuationSeparator" w:id="0">
    <w:p w:rsidR="007B3DA3" w:rsidRDefault="007B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B2" w:rsidRDefault="003549EF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EE1F68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A3" w:rsidRDefault="007B3DA3">
      <w:r>
        <w:separator/>
      </w:r>
    </w:p>
  </w:footnote>
  <w:footnote w:type="continuationSeparator" w:id="0">
    <w:p w:rsidR="007B3DA3" w:rsidRDefault="007B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5003B9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3DA3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48DD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E1F68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F6A69-A9C4-42F6-8DAE-BB2CC2B5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Офицеров</cp:lastModifiedBy>
  <cp:revision>2</cp:revision>
  <cp:lastPrinted>2017-06-09T07:52:00Z</cp:lastPrinted>
  <dcterms:created xsi:type="dcterms:W3CDTF">2018-12-05T04:08:00Z</dcterms:created>
  <dcterms:modified xsi:type="dcterms:W3CDTF">2018-12-05T04:08:00Z</dcterms:modified>
</cp:coreProperties>
</file>